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08A62" w14:textId="77777777" w:rsidR="00B15669" w:rsidRDefault="00B15669">
      <w:pPr>
        <w:pStyle w:val="ConsPlusNormal"/>
        <w:jc w:val="right"/>
        <w:outlineLvl w:val="1"/>
      </w:pPr>
      <w:r>
        <w:t>Приложение N 6</w:t>
      </w:r>
    </w:p>
    <w:p w14:paraId="1D199890" w14:textId="77777777" w:rsidR="00B15669" w:rsidRDefault="00B15669">
      <w:pPr>
        <w:pStyle w:val="ConsPlusNormal"/>
        <w:jc w:val="right"/>
      </w:pPr>
      <w:r>
        <w:t>к Типовой форме соглашения</w:t>
      </w:r>
    </w:p>
    <w:p w14:paraId="79FE804F" w14:textId="77777777" w:rsidR="00B15669" w:rsidRDefault="00B15669">
      <w:pPr>
        <w:pStyle w:val="ConsPlusNormal"/>
        <w:jc w:val="right"/>
      </w:pPr>
      <w:r>
        <w:t>(договора) о предоставлении</w:t>
      </w:r>
    </w:p>
    <w:p w14:paraId="338D5927" w14:textId="77777777" w:rsidR="00B15669" w:rsidRDefault="00B15669">
      <w:pPr>
        <w:pStyle w:val="ConsPlusNormal"/>
        <w:jc w:val="right"/>
      </w:pPr>
      <w:r>
        <w:t>из федерального бюджета субсидий</w:t>
      </w:r>
    </w:p>
    <w:p w14:paraId="50A1E9C9" w14:textId="77777777" w:rsidR="00B15669" w:rsidRDefault="00B15669">
      <w:pPr>
        <w:pStyle w:val="ConsPlusNormal"/>
        <w:jc w:val="right"/>
      </w:pPr>
      <w:r>
        <w:t>юридическим лицам в соответствии</w:t>
      </w:r>
    </w:p>
    <w:p w14:paraId="6E929BD5" w14:textId="77777777" w:rsidR="00B15669" w:rsidRDefault="00B15669">
      <w:pPr>
        <w:pStyle w:val="ConsPlusNormal"/>
        <w:jc w:val="right"/>
      </w:pPr>
      <w:r>
        <w:t>с пунктом 8 статьи 78, статьей 78.2,</w:t>
      </w:r>
    </w:p>
    <w:p w14:paraId="09713617" w14:textId="77777777" w:rsidR="00B15669" w:rsidRDefault="00B15669">
      <w:pPr>
        <w:pStyle w:val="ConsPlusNormal"/>
        <w:jc w:val="right"/>
      </w:pPr>
      <w:r>
        <w:t>подпунктом 3 пункта 1 статьи 78.3</w:t>
      </w:r>
    </w:p>
    <w:p w14:paraId="5734BFA2" w14:textId="77777777" w:rsidR="00B15669" w:rsidRDefault="00B15669">
      <w:pPr>
        <w:pStyle w:val="ConsPlusNormal"/>
        <w:jc w:val="right"/>
      </w:pPr>
      <w:r>
        <w:t>Бюджетного кодекса Российской Федерации,</w:t>
      </w:r>
    </w:p>
    <w:p w14:paraId="1DA89B4C" w14:textId="77777777" w:rsidR="00B15669" w:rsidRDefault="00B15669">
      <w:pPr>
        <w:pStyle w:val="ConsPlusNormal"/>
        <w:jc w:val="right"/>
      </w:pPr>
      <w:r>
        <w:t>утвержденной приказом Министерства</w:t>
      </w:r>
    </w:p>
    <w:p w14:paraId="685A663C" w14:textId="77777777" w:rsidR="00B15669" w:rsidRDefault="00B15669">
      <w:pPr>
        <w:pStyle w:val="ConsPlusNormal"/>
        <w:jc w:val="right"/>
      </w:pPr>
      <w:r>
        <w:t>финансов Российской Федерации</w:t>
      </w:r>
    </w:p>
    <w:p w14:paraId="6F10EB67" w14:textId="77777777" w:rsidR="00B15669" w:rsidRDefault="00B15669">
      <w:pPr>
        <w:pStyle w:val="ConsPlusNormal"/>
        <w:jc w:val="right"/>
      </w:pPr>
      <w:r>
        <w:t>от 02.09.2022 г. N 135н</w:t>
      </w:r>
    </w:p>
    <w:p w14:paraId="7723C5ED" w14:textId="77777777" w:rsidR="00B15669" w:rsidRDefault="00B15669">
      <w:pPr>
        <w:pStyle w:val="ConsPlusNormal"/>
        <w:jc w:val="both"/>
      </w:pPr>
    </w:p>
    <w:p w14:paraId="643C0AE5" w14:textId="4B0CCA3B" w:rsidR="00B15669" w:rsidRPr="00014FA7" w:rsidRDefault="00014FA7" w:rsidP="00014FA7">
      <w:pPr>
        <w:pStyle w:val="ConsPlusNormal"/>
        <w:jc w:val="right"/>
        <w:rPr>
          <w:b/>
        </w:rPr>
      </w:pPr>
      <w:r w:rsidRPr="00014FA7">
        <w:rPr>
          <w:b/>
        </w:rPr>
        <w:t>Рекомендуемый образец</w:t>
      </w:r>
    </w:p>
    <w:p w14:paraId="4F643D9A" w14:textId="539C0E3E" w:rsidR="003F5F99" w:rsidRDefault="003F5F99">
      <w:pPr>
        <w:pStyle w:val="ConsPlusNormal"/>
        <w:jc w:val="both"/>
      </w:pPr>
    </w:p>
    <w:p w14:paraId="24DB3D70" w14:textId="77777777" w:rsidR="003F5F99" w:rsidRPr="003F5F99" w:rsidRDefault="003F5F99">
      <w:pPr>
        <w:pStyle w:val="ConsPlusNormal"/>
        <w:jc w:val="both"/>
      </w:pPr>
    </w:p>
    <w:p w14:paraId="6E7AD5A5" w14:textId="131BCD76" w:rsidR="00B15669" w:rsidRDefault="00B15669" w:rsidP="00C47B36">
      <w:pPr>
        <w:pStyle w:val="ConsPlusNonformat"/>
        <w:jc w:val="center"/>
      </w:pPr>
      <w:bookmarkStart w:id="0" w:name="P2045"/>
      <w:bookmarkEnd w:id="0"/>
      <w:r>
        <w:t>Отчет</w:t>
      </w:r>
    </w:p>
    <w:p w14:paraId="79630EB4" w14:textId="77777777" w:rsidR="00B15669" w:rsidRDefault="00B15669" w:rsidP="00C47B36">
      <w:pPr>
        <w:pStyle w:val="ConsPlusNonformat"/>
        <w:jc w:val="center"/>
      </w:pPr>
      <w:r>
        <w:t>о достижении значений показателей результативности</w:t>
      </w:r>
    </w:p>
    <w:p w14:paraId="683801A7" w14:textId="77777777" w:rsidR="00B15669" w:rsidRDefault="00B15669">
      <w:pPr>
        <w:pStyle w:val="ConsPlusNormal"/>
        <w:jc w:val="both"/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2013"/>
        <w:gridCol w:w="1276"/>
      </w:tblGrid>
      <w:tr w:rsidR="00B15669" w14:paraId="225A3F7F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7A46405" w14:textId="77777777" w:rsidR="00B15669" w:rsidRDefault="00B1566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9DF36E" w14:textId="77777777" w:rsidR="00B15669" w:rsidRDefault="00B15669">
            <w:pPr>
              <w:pStyle w:val="ConsPlusNormal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06DBF" w14:textId="77777777" w:rsidR="00B15669" w:rsidRDefault="00B1566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75C" w14:textId="77777777" w:rsidR="00B15669" w:rsidRDefault="00B15669">
            <w:pPr>
              <w:pStyle w:val="ConsPlusNormal"/>
              <w:jc w:val="center"/>
            </w:pPr>
            <w:r>
              <w:t>КОДЫ</w:t>
            </w:r>
          </w:p>
        </w:tc>
      </w:tr>
      <w:tr w:rsidR="00B15669" w14:paraId="6BDCF0E1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B42B457" w14:textId="77777777" w:rsidR="00B15669" w:rsidRDefault="00B1566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0D5934" w14:textId="77777777" w:rsidR="00B15669" w:rsidRDefault="00B15669">
            <w:pPr>
              <w:pStyle w:val="ConsPlusNormal"/>
              <w:jc w:val="center"/>
            </w:pPr>
            <w:r>
              <w:t>по состоянию на "__" __________ 20__ г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3F370" w14:textId="77777777" w:rsidR="00B15669" w:rsidRDefault="00B156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D779" w14:textId="77777777" w:rsidR="00B15669" w:rsidRDefault="00B15669">
            <w:pPr>
              <w:pStyle w:val="ConsPlusNormal"/>
            </w:pPr>
          </w:p>
        </w:tc>
      </w:tr>
      <w:tr w:rsidR="00B15669" w14:paraId="464FA135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E339" w14:textId="77777777" w:rsidR="00B15669" w:rsidRDefault="00B15669">
            <w:pPr>
              <w:pStyle w:val="ConsPlusNormal"/>
            </w:pPr>
            <w:r>
              <w:t>Наименование Получателя субсид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6C25F" w14:textId="77777777" w:rsidR="00B15669" w:rsidRDefault="00B15669">
            <w:pPr>
              <w:pStyle w:val="ConsPlusNormal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B86FD" w14:textId="77777777" w:rsidR="00B15669" w:rsidRDefault="00B156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4E88" w14:textId="77777777" w:rsidR="00B15669" w:rsidRDefault="00B15669">
            <w:pPr>
              <w:pStyle w:val="ConsPlusNormal"/>
            </w:pPr>
          </w:p>
        </w:tc>
      </w:tr>
      <w:tr w:rsidR="00B15669" w14:paraId="3CFE7CC0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3F79" w14:textId="77777777" w:rsidR="00B15669" w:rsidRDefault="00B15669">
            <w:pPr>
              <w:pStyle w:val="ConsPlusNormal"/>
            </w:pPr>
            <w:r>
              <w:t>Наименование Получателя средств федераль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80144" w14:textId="17853318" w:rsidR="00B15669" w:rsidRDefault="00B15669">
            <w:pPr>
              <w:pStyle w:val="ConsPlusNormal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B54E5E" w14:textId="77777777" w:rsidR="00B15669" w:rsidRDefault="00B156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3C9F" w14:textId="37EB46AC" w:rsidR="00B15669" w:rsidRDefault="00B15669">
            <w:pPr>
              <w:pStyle w:val="ConsPlusNormal"/>
            </w:pPr>
          </w:p>
        </w:tc>
      </w:tr>
      <w:tr w:rsidR="00B15669" w14:paraId="57B85A63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9530" w14:textId="7CCA4F9E" w:rsidR="00B15669" w:rsidRDefault="00B15669">
            <w:pPr>
              <w:pStyle w:val="ConsPlusNormal"/>
            </w:pPr>
            <w:r>
              <w:t xml:space="preserve">Наименование структурного элемента государственной программы (федерального проекта)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C1831" w14:textId="6C05DC8F" w:rsidR="00B15669" w:rsidRDefault="00B15669">
            <w:pPr>
              <w:pStyle w:val="ConsPlusNormal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991420" w14:textId="705B61F8" w:rsidR="00B15669" w:rsidRDefault="00B15669">
            <w:pPr>
              <w:pStyle w:val="ConsPlusNormal"/>
              <w:jc w:val="right"/>
            </w:pPr>
            <w:r>
              <w:t xml:space="preserve">по БК </w:t>
            </w:r>
            <w:hyperlink w:anchor="P215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E112" w14:textId="5802FD8A" w:rsidR="00B15669" w:rsidRDefault="00B15669">
            <w:pPr>
              <w:pStyle w:val="ConsPlusNormal"/>
            </w:pPr>
          </w:p>
        </w:tc>
      </w:tr>
      <w:tr w:rsidR="00B15669" w14:paraId="1C7673B8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0628D" w14:textId="77777777" w:rsidR="00B15669" w:rsidRDefault="00B15669">
            <w:pPr>
              <w:pStyle w:val="ConsPlusNormal"/>
            </w:pPr>
            <w: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AC37" w14:textId="1D7FDD1F" w:rsidR="00B15669" w:rsidRDefault="00B15669">
            <w:pPr>
              <w:pStyle w:val="ConsPlusNormal"/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B89085" w14:textId="77777777" w:rsidR="00B15669" w:rsidRDefault="00B15669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36A7" w14:textId="77777777" w:rsidR="00B15669" w:rsidRDefault="00B15669">
            <w:pPr>
              <w:pStyle w:val="ConsPlusNormal"/>
            </w:pPr>
          </w:p>
        </w:tc>
      </w:tr>
      <w:tr w:rsidR="00B15669" w14:paraId="00CCE8E8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2586" w14:textId="77777777" w:rsidR="00B15669" w:rsidRDefault="00B15669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4AB1" w14:textId="785D4938" w:rsidR="00B15669" w:rsidRDefault="00B15669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C26F0" w14:textId="77777777" w:rsidR="00B15669" w:rsidRDefault="00B15669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FB3" w14:textId="77777777" w:rsidR="00B15669" w:rsidRDefault="00B15669">
            <w:pPr>
              <w:pStyle w:val="ConsPlusNormal"/>
            </w:pPr>
          </w:p>
        </w:tc>
      </w:tr>
      <w:tr w:rsidR="00B15669" w14:paraId="321C0F74" w14:textId="77777777" w:rsidTr="00C47B3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CC92" w14:textId="77777777" w:rsidR="00B15669" w:rsidRDefault="00B15669">
            <w:pPr>
              <w:pStyle w:val="ConsPlusNormal"/>
            </w:pPr>
            <w:r>
              <w:t>Периодичности (при наличии)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7D10A" w14:textId="39055AF9" w:rsidR="00B15669" w:rsidRDefault="00B15669">
            <w:pPr>
              <w:pStyle w:val="ConsPlusNormal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8B1CF6" w14:textId="77777777" w:rsidR="00B15669" w:rsidRDefault="00B15669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E947" w14:textId="77777777" w:rsidR="00B15669" w:rsidRDefault="005E1D72">
            <w:pPr>
              <w:pStyle w:val="ConsPlusNormal"/>
              <w:jc w:val="center"/>
            </w:pPr>
            <w:hyperlink r:id="rId5">
              <w:r w:rsidR="00B15669" w:rsidRPr="00267470">
                <w:t>383</w:t>
              </w:r>
            </w:hyperlink>
          </w:p>
        </w:tc>
      </w:tr>
      <w:tr w:rsidR="00B15669" w14:paraId="1EF67ED3" w14:textId="77777777" w:rsidTr="00C47B36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98993A1" w14:textId="77777777" w:rsidR="00B15669" w:rsidRDefault="00B15669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7410" w14:textId="2DCEEE0B" w:rsidR="00B15669" w:rsidRDefault="00B15669">
            <w:pPr>
              <w:pStyle w:val="ConsPlusNormal"/>
              <w:jc w:val="center"/>
            </w:pPr>
            <w:r>
              <w:t xml:space="preserve">(ежемесячно, ежеквартально, ежегодно)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22FE44EF" w14:textId="77777777" w:rsidR="00B15669" w:rsidRDefault="00B1566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7445E" w14:textId="77777777" w:rsidR="00B15669" w:rsidRDefault="00B15669">
            <w:pPr>
              <w:pStyle w:val="ConsPlusNormal"/>
            </w:pPr>
          </w:p>
        </w:tc>
      </w:tr>
    </w:tbl>
    <w:p w14:paraId="716C32BA" w14:textId="77777777" w:rsidR="00B15669" w:rsidRDefault="00B15669">
      <w:pPr>
        <w:pStyle w:val="ConsPlusNormal"/>
        <w:jc w:val="both"/>
      </w:pPr>
    </w:p>
    <w:p w14:paraId="5EE2EDBF" w14:textId="77777777" w:rsidR="00B15669" w:rsidRDefault="00B15669">
      <w:pPr>
        <w:pStyle w:val="ConsPlusNormal"/>
        <w:jc w:val="both"/>
      </w:pPr>
    </w:p>
    <w:p w14:paraId="42C7B30B" w14:textId="77777777" w:rsidR="00B15669" w:rsidRDefault="00B15669">
      <w:pPr>
        <w:pStyle w:val="ConsPlusNormal"/>
        <w:jc w:val="both"/>
      </w:pPr>
    </w:p>
    <w:p w14:paraId="022C941A" w14:textId="77777777" w:rsidR="00B15669" w:rsidRDefault="00B15669">
      <w:pPr>
        <w:pStyle w:val="ConsPlusNormal"/>
        <w:jc w:val="both"/>
        <w:sectPr w:rsidR="00B15669" w:rsidSect="00B15669">
          <w:pgSz w:w="11905" w:h="16838"/>
          <w:pgMar w:top="1134" w:right="567" w:bottom="851" w:left="1418" w:header="0" w:footer="0" w:gutter="0"/>
          <w:cols w:space="720"/>
          <w:titlePg/>
        </w:sectPr>
      </w:pPr>
    </w:p>
    <w:p w14:paraId="033A5A87" w14:textId="77777777" w:rsidR="00B15669" w:rsidRDefault="00B15669">
      <w:pPr>
        <w:pStyle w:val="ConsPlusNormal"/>
        <w:jc w:val="both"/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3"/>
        <w:gridCol w:w="3345"/>
        <w:gridCol w:w="1559"/>
        <w:gridCol w:w="1134"/>
        <w:gridCol w:w="1560"/>
        <w:gridCol w:w="2268"/>
        <w:gridCol w:w="1418"/>
        <w:gridCol w:w="2126"/>
      </w:tblGrid>
      <w:tr w:rsidR="009D1926" w:rsidRPr="00852AA3" w14:paraId="6EA82581" w14:textId="77777777" w:rsidTr="00E8167A">
        <w:tc>
          <w:tcPr>
            <w:tcW w:w="510" w:type="dxa"/>
            <w:vMerge w:val="restart"/>
          </w:tcPr>
          <w:p w14:paraId="70AF9F8B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N п/п</w:t>
            </w:r>
          </w:p>
        </w:tc>
        <w:tc>
          <w:tcPr>
            <w:tcW w:w="1753" w:type="dxa"/>
            <w:vMerge w:val="restart"/>
          </w:tcPr>
          <w:p w14:paraId="1C8898AC" w14:textId="63ADF91B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3345" w:type="dxa"/>
            <w:vMerge w:val="restart"/>
          </w:tcPr>
          <w:p w14:paraId="3F55B02A" w14:textId="768EE9D8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2693" w:type="dxa"/>
            <w:gridSpan w:val="2"/>
          </w:tcPr>
          <w:p w14:paraId="5553FF24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14:paraId="126FF7A6" w14:textId="243A618B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 xml:space="preserve">Плановое значение показателя </w:t>
            </w:r>
          </w:p>
        </w:tc>
        <w:tc>
          <w:tcPr>
            <w:tcW w:w="2268" w:type="dxa"/>
            <w:vMerge w:val="restart"/>
          </w:tcPr>
          <w:p w14:paraId="6C7C6089" w14:textId="6EBCD813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 xml:space="preserve">Достигнутое значение показателя по завершении Соглашения/по состоянию на отчетную дату </w:t>
            </w:r>
          </w:p>
        </w:tc>
        <w:tc>
          <w:tcPr>
            <w:tcW w:w="1418" w:type="dxa"/>
            <w:vMerge w:val="restart"/>
          </w:tcPr>
          <w:p w14:paraId="7A9061AD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2126" w:type="dxa"/>
            <w:vMerge w:val="restart"/>
          </w:tcPr>
          <w:p w14:paraId="10001812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Причина отклонения</w:t>
            </w:r>
          </w:p>
        </w:tc>
      </w:tr>
      <w:tr w:rsidR="009D1926" w:rsidRPr="00852AA3" w14:paraId="74D0B0C7" w14:textId="77777777" w:rsidTr="00E8167A">
        <w:tc>
          <w:tcPr>
            <w:tcW w:w="510" w:type="dxa"/>
            <w:vMerge/>
          </w:tcPr>
          <w:p w14:paraId="43B3C431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14:paraId="627A6F3B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14:paraId="0E0A05B3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8960A5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7E4D71C1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7470">
              <w:rPr>
                <w:rFonts w:asciiTheme="minorHAnsi" w:hAnsiTheme="minorHAnsi" w:cstheme="minorHAnsi"/>
                <w:sz w:val="18"/>
                <w:szCs w:val="18"/>
              </w:rPr>
              <w:t xml:space="preserve">Код по </w:t>
            </w:r>
            <w:hyperlink r:id="rId6">
              <w:r w:rsidRPr="00267470">
                <w:rPr>
                  <w:rFonts w:asciiTheme="minorHAnsi" w:hAnsiTheme="minorHAnsi" w:cstheme="minorHAnsi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60" w:type="dxa"/>
            <w:vMerge/>
          </w:tcPr>
          <w:p w14:paraId="7C11F4D1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7E9F1EE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F328FA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77DFC7" w14:textId="77777777" w:rsidR="00B15669" w:rsidRPr="00852AA3" w:rsidRDefault="00B15669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1926" w:rsidRPr="00852AA3" w14:paraId="7B3B8C39" w14:textId="77777777" w:rsidTr="00E8167A">
        <w:tc>
          <w:tcPr>
            <w:tcW w:w="510" w:type="dxa"/>
          </w:tcPr>
          <w:p w14:paraId="051ABA2F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3" w:type="dxa"/>
          </w:tcPr>
          <w:p w14:paraId="6D654229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45" w:type="dxa"/>
          </w:tcPr>
          <w:p w14:paraId="60A81BB9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C3C79BA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7168F2B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277F19BF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520B85E8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F1D071A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37A6208D" w14:textId="77777777" w:rsidR="00B15669" w:rsidRPr="00852AA3" w:rsidRDefault="00B15669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055B94" w:rsidRPr="00852AA3" w14:paraId="30A27D7C" w14:textId="77777777" w:rsidTr="00A72309">
        <w:tc>
          <w:tcPr>
            <w:tcW w:w="510" w:type="dxa"/>
            <w:vAlign w:val="center"/>
          </w:tcPr>
          <w:p w14:paraId="1FC2F8C0" w14:textId="03B64202" w:rsidR="00055B94" w:rsidRPr="00852AA3" w:rsidRDefault="00055B94" w:rsidP="00055B94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3" w:type="dxa"/>
          </w:tcPr>
          <w:p w14:paraId="15CD9D38" w14:textId="020EF449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Заявленный размер Субсидии, руб.</w:t>
            </w:r>
          </w:p>
        </w:tc>
        <w:tc>
          <w:tcPr>
            <w:tcW w:w="3345" w:type="dxa"/>
          </w:tcPr>
          <w:p w14:paraId="12BE58C8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Государственная поддержка российских</w:t>
            </w:r>
          </w:p>
          <w:p w14:paraId="2B60B658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организаций в целях снижения затрат на</w:t>
            </w:r>
          </w:p>
          <w:p w14:paraId="0C151B0E" w14:textId="3840159A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транспортировку сельскохозяйственной 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продовольственной продукции</w:t>
            </w:r>
          </w:p>
        </w:tc>
        <w:tc>
          <w:tcPr>
            <w:tcW w:w="1559" w:type="dxa"/>
          </w:tcPr>
          <w:p w14:paraId="20BB93EC" w14:textId="0D89814D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Ру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</w:p>
        </w:tc>
        <w:tc>
          <w:tcPr>
            <w:tcW w:w="1134" w:type="dxa"/>
          </w:tcPr>
          <w:p w14:paraId="5726822D" w14:textId="485F2180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383</w:t>
            </w:r>
          </w:p>
        </w:tc>
        <w:tc>
          <w:tcPr>
            <w:tcW w:w="1560" w:type="dxa"/>
          </w:tcPr>
          <w:p w14:paraId="7B5CD016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A7D0BB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FF6FC5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FD09A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B94" w:rsidRPr="00852AA3" w14:paraId="6D35194F" w14:textId="77777777" w:rsidTr="00A72309">
        <w:tc>
          <w:tcPr>
            <w:tcW w:w="510" w:type="dxa"/>
            <w:vAlign w:val="center"/>
          </w:tcPr>
          <w:p w14:paraId="54FCE3E5" w14:textId="6F321DF8" w:rsidR="00055B94" w:rsidRPr="00852AA3" w:rsidRDefault="00055B94" w:rsidP="00055B94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3" w:type="dxa"/>
          </w:tcPr>
          <w:p w14:paraId="04BFAA5A" w14:textId="70B4995E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Заявленный объем экспорта (в стоимостном выражении)</w:t>
            </w:r>
          </w:p>
        </w:tc>
        <w:tc>
          <w:tcPr>
            <w:tcW w:w="3345" w:type="dxa"/>
          </w:tcPr>
          <w:p w14:paraId="5B6CA91A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Государственная поддержка российских</w:t>
            </w:r>
          </w:p>
          <w:p w14:paraId="72A03152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организаций в целях снижения затрат на</w:t>
            </w:r>
          </w:p>
          <w:p w14:paraId="47F6F039" w14:textId="0690FFB1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транспортировку сельскохозяйственной 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продовольственной продукции</w:t>
            </w:r>
          </w:p>
        </w:tc>
        <w:tc>
          <w:tcPr>
            <w:tcW w:w="1559" w:type="dxa"/>
          </w:tcPr>
          <w:p w14:paraId="676A9704" w14:textId="03ADE82B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Ру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</w:p>
        </w:tc>
        <w:tc>
          <w:tcPr>
            <w:tcW w:w="1134" w:type="dxa"/>
          </w:tcPr>
          <w:p w14:paraId="7F306C43" w14:textId="66CF0BAF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383</w:t>
            </w:r>
          </w:p>
        </w:tc>
        <w:tc>
          <w:tcPr>
            <w:tcW w:w="1560" w:type="dxa"/>
          </w:tcPr>
          <w:p w14:paraId="7FB6312F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89D92E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5D6BFD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049E2E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B94" w:rsidRPr="00852AA3" w14:paraId="2559789C" w14:textId="77777777" w:rsidTr="00A72309">
        <w:tc>
          <w:tcPr>
            <w:tcW w:w="510" w:type="dxa"/>
            <w:vAlign w:val="center"/>
          </w:tcPr>
          <w:p w14:paraId="367F6017" w14:textId="41B07C4F" w:rsidR="00055B94" w:rsidRPr="00852AA3" w:rsidRDefault="00055B94" w:rsidP="00055B94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53" w:type="dxa"/>
          </w:tcPr>
          <w:p w14:paraId="4F963616" w14:textId="27E7B2FC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 xml:space="preserve">Заявленный объем экспорта </w:t>
            </w:r>
            <w:r w:rsidRPr="00055B94">
              <w:rPr>
                <w:rFonts w:asciiTheme="minorHAnsi" w:hAnsiTheme="minorHAnsi" w:cstheme="minorHAnsi"/>
                <w:sz w:val="18"/>
                <w:szCs w:val="18"/>
              </w:rPr>
              <w:t>(млн тонн)</w:t>
            </w:r>
            <w:bookmarkStart w:id="1" w:name="_GoBack"/>
            <w:bookmarkEnd w:id="1"/>
          </w:p>
        </w:tc>
        <w:tc>
          <w:tcPr>
            <w:tcW w:w="3345" w:type="dxa"/>
          </w:tcPr>
          <w:p w14:paraId="7E62A24E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Государственная поддержка российских</w:t>
            </w:r>
          </w:p>
          <w:p w14:paraId="28F97E40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организаций в целях снижения затрат на</w:t>
            </w:r>
          </w:p>
          <w:p w14:paraId="2F328358" w14:textId="066D3718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транспортировку сельскохозяйственной 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AA3">
              <w:rPr>
                <w:rFonts w:asciiTheme="minorHAnsi" w:hAnsiTheme="minorHAnsi" w:cstheme="minorHAnsi"/>
                <w:sz w:val="18"/>
                <w:szCs w:val="18"/>
              </w:rPr>
              <w:t>продовольственной продукции</w:t>
            </w:r>
          </w:p>
        </w:tc>
        <w:tc>
          <w:tcPr>
            <w:tcW w:w="1559" w:type="dxa"/>
          </w:tcPr>
          <w:p w14:paraId="3FE58E3A" w14:textId="26E73F0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69FB">
              <w:rPr>
                <w:rFonts w:asciiTheme="minorHAnsi" w:hAnsiTheme="minorHAnsi" w:cstheme="minorHAnsi"/>
                <w:sz w:val="18"/>
                <w:szCs w:val="18"/>
              </w:rPr>
              <w:t>Миллион тонн</w:t>
            </w:r>
          </w:p>
        </w:tc>
        <w:tc>
          <w:tcPr>
            <w:tcW w:w="1134" w:type="dxa"/>
          </w:tcPr>
          <w:p w14:paraId="648E2272" w14:textId="13164166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1560" w:type="dxa"/>
          </w:tcPr>
          <w:p w14:paraId="3BCC49A1" w14:textId="41102DCD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3173A4" w14:textId="031E6B8A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2E1F5D" w14:textId="05C574CC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7602E3" w14:textId="77777777" w:rsidR="00055B94" w:rsidRPr="00852AA3" w:rsidRDefault="00055B94" w:rsidP="00055B94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BC00A" w14:textId="77777777" w:rsidR="00B15669" w:rsidRDefault="00B15669">
      <w:pPr>
        <w:pStyle w:val="ConsPlusNormal"/>
        <w:jc w:val="both"/>
      </w:pPr>
    </w:p>
    <w:p w14:paraId="7B988DF1" w14:textId="77777777" w:rsidR="00267470" w:rsidRDefault="00267470">
      <w:pPr>
        <w:pStyle w:val="ConsPlusNonformat"/>
        <w:jc w:val="both"/>
      </w:pPr>
    </w:p>
    <w:p w14:paraId="49834933" w14:textId="209E7FC6" w:rsidR="00B15669" w:rsidRDefault="00B15669">
      <w:pPr>
        <w:pStyle w:val="ConsPlusNonformat"/>
        <w:jc w:val="both"/>
      </w:pPr>
      <w:r>
        <w:t>Руководитель</w:t>
      </w:r>
    </w:p>
    <w:p w14:paraId="4C9C163F" w14:textId="77777777" w:rsidR="00B15669" w:rsidRDefault="00B15669">
      <w:pPr>
        <w:pStyle w:val="ConsPlusNonformat"/>
        <w:jc w:val="both"/>
      </w:pPr>
      <w:r>
        <w:t xml:space="preserve">(уполномоченное </w:t>
      </w:r>
      <w:proofErr w:type="gramStart"/>
      <w:r>
        <w:t>лицо)  _</w:t>
      </w:r>
      <w:proofErr w:type="gramEnd"/>
      <w:r>
        <w:t>__________   _________   __________________________</w:t>
      </w:r>
    </w:p>
    <w:p w14:paraId="1B0E5E3C" w14:textId="77777777" w:rsidR="00B15669" w:rsidRDefault="00B15669">
      <w:pPr>
        <w:pStyle w:val="ConsPlusNonformat"/>
        <w:jc w:val="both"/>
      </w:pPr>
      <w:r>
        <w:t xml:space="preserve">                       (</w:t>
      </w:r>
      <w:proofErr w:type="gramStart"/>
      <w:r>
        <w:t xml:space="preserve">должность)   </w:t>
      </w:r>
      <w:proofErr w:type="gramEnd"/>
      <w:r>
        <w:t>(подпись)    (фамилия, имя, отчество</w:t>
      </w:r>
    </w:p>
    <w:p w14:paraId="1141D421" w14:textId="77777777" w:rsidR="00B15669" w:rsidRDefault="00B15669">
      <w:pPr>
        <w:pStyle w:val="ConsPlusNonformat"/>
        <w:jc w:val="both"/>
      </w:pPr>
      <w:r>
        <w:t xml:space="preserve">                                                       (при наличии)</w:t>
      </w:r>
    </w:p>
    <w:p w14:paraId="2573AF89" w14:textId="77777777" w:rsidR="00B15669" w:rsidRDefault="00B15669">
      <w:pPr>
        <w:pStyle w:val="ConsPlusNonformat"/>
        <w:jc w:val="both"/>
      </w:pPr>
    </w:p>
    <w:p w14:paraId="6221E16D" w14:textId="77777777" w:rsidR="00B15669" w:rsidRDefault="00B15669">
      <w:pPr>
        <w:pStyle w:val="ConsPlusNonformat"/>
        <w:jc w:val="both"/>
      </w:pPr>
      <w:r>
        <w:t>Исполнитель            ___________   _________________________    _________</w:t>
      </w:r>
    </w:p>
    <w:p w14:paraId="48D1F773" w14:textId="77777777" w:rsidR="00B15669" w:rsidRDefault="00B15669">
      <w:pPr>
        <w:pStyle w:val="ConsPlusNonformat"/>
        <w:jc w:val="both"/>
      </w:pPr>
      <w:r>
        <w:t xml:space="preserve">                       (</w:t>
      </w:r>
      <w:proofErr w:type="gramStart"/>
      <w:r>
        <w:t xml:space="preserve">должность)   </w:t>
      </w:r>
      <w:proofErr w:type="gramEnd"/>
      <w:r>
        <w:t xml:space="preserve"> (фамилия, имя, отчество     (телефон)</w:t>
      </w:r>
    </w:p>
    <w:p w14:paraId="3A0EE359" w14:textId="77777777" w:rsidR="00B15669" w:rsidRDefault="00B15669">
      <w:pPr>
        <w:pStyle w:val="ConsPlusNonformat"/>
        <w:jc w:val="both"/>
      </w:pPr>
      <w:r>
        <w:t xml:space="preserve">                                           (при наличии)</w:t>
      </w:r>
    </w:p>
    <w:p w14:paraId="6834AEBD" w14:textId="77777777" w:rsidR="00B15669" w:rsidRDefault="00B15669">
      <w:pPr>
        <w:pStyle w:val="ConsPlusNonformat"/>
        <w:jc w:val="both"/>
      </w:pPr>
    </w:p>
    <w:p w14:paraId="22CD6BB2" w14:textId="77777777" w:rsidR="00267470" w:rsidRDefault="00267470">
      <w:pPr>
        <w:pStyle w:val="ConsPlusNonformat"/>
        <w:jc w:val="both"/>
      </w:pPr>
    </w:p>
    <w:p w14:paraId="48206798" w14:textId="268A4D8A" w:rsidR="00B15669" w:rsidRDefault="00B15669">
      <w:pPr>
        <w:pStyle w:val="ConsPlusNonformat"/>
        <w:jc w:val="both"/>
      </w:pPr>
      <w:r>
        <w:t>"__" ________ 20__ г.</w:t>
      </w:r>
    </w:p>
    <w:p w14:paraId="1E331161" w14:textId="77777777" w:rsidR="00B15669" w:rsidRDefault="00B15669">
      <w:pPr>
        <w:pStyle w:val="ConsPlusNormal"/>
        <w:jc w:val="both"/>
      </w:pPr>
    </w:p>
    <w:p w14:paraId="282E83F1" w14:textId="77777777" w:rsidR="00E8167A" w:rsidRDefault="00E8167A">
      <w:pPr>
        <w:pStyle w:val="ConsPlusNormal"/>
        <w:ind w:firstLine="540"/>
        <w:jc w:val="both"/>
      </w:pPr>
    </w:p>
    <w:p w14:paraId="1B8875E4" w14:textId="77777777" w:rsidR="00E8167A" w:rsidRDefault="00E8167A">
      <w:pPr>
        <w:pStyle w:val="ConsPlusNormal"/>
        <w:ind w:firstLine="540"/>
        <w:jc w:val="both"/>
      </w:pPr>
    </w:p>
    <w:p w14:paraId="5D1F6E4A" w14:textId="77777777" w:rsidR="00E8167A" w:rsidRDefault="00E8167A">
      <w:pPr>
        <w:pStyle w:val="ConsPlusNormal"/>
        <w:ind w:firstLine="540"/>
        <w:jc w:val="both"/>
      </w:pPr>
    </w:p>
    <w:p w14:paraId="19D6EB25" w14:textId="77777777" w:rsidR="00E8167A" w:rsidRDefault="00E8167A">
      <w:pPr>
        <w:pStyle w:val="ConsPlusNormal"/>
        <w:ind w:firstLine="540"/>
        <w:jc w:val="both"/>
      </w:pPr>
    </w:p>
    <w:p w14:paraId="6507B13F" w14:textId="77777777" w:rsidR="00E8167A" w:rsidRDefault="00E8167A">
      <w:pPr>
        <w:pStyle w:val="ConsPlusNormal"/>
        <w:ind w:firstLine="540"/>
        <w:jc w:val="both"/>
      </w:pPr>
    </w:p>
    <w:sectPr w:rsidR="00E8167A" w:rsidSect="00B15669">
      <w:pgSz w:w="16838" w:h="11905" w:orient="landscape"/>
      <w:pgMar w:top="1418" w:right="1134" w:bottom="567" w:left="850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69"/>
    <w:rsid w:val="00014FA7"/>
    <w:rsid w:val="00055B94"/>
    <w:rsid w:val="00076BA2"/>
    <w:rsid w:val="00176AD7"/>
    <w:rsid w:val="00267470"/>
    <w:rsid w:val="00283D5A"/>
    <w:rsid w:val="003F5F99"/>
    <w:rsid w:val="0046342F"/>
    <w:rsid w:val="00534FCA"/>
    <w:rsid w:val="0057370F"/>
    <w:rsid w:val="005E1D72"/>
    <w:rsid w:val="0084522F"/>
    <w:rsid w:val="00852AA3"/>
    <w:rsid w:val="00923D05"/>
    <w:rsid w:val="009D1926"/>
    <w:rsid w:val="00A41790"/>
    <w:rsid w:val="00B15669"/>
    <w:rsid w:val="00C47B36"/>
    <w:rsid w:val="00C849E6"/>
    <w:rsid w:val="00CE6AB5"/>
    <w:rsid w:val="00D21E8D"/>
    <w:rsid w:val="00E8167A"/>
    <w:rsid w:val="00E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FC48"/>
  <w15:chartTrackingRefBased/>
  <w15:docId w15:val="{DA83A725-F0C3-44FB-8D59-EA7198F3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6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156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156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156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156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156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156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156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3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76B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6B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6B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6B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6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hyperlink" Target="https://login.consultant.ru/link/?req=doc&amp;base=LAW&amp;n=495935&amp;dst=1019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1020-F50D-4A69-9178-715E63B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Александровна</dc:creator>
  <cp:keywords/>
  <dc:description/>
  <cp:lastModifiedBy>Лебедева Елена Александровна</cp:lastModifiedBy>
  <cp:revision>2</cp:revision>
  <dcterms:created xsi:type="dcterms:W3CDTF">2025-02-26T20:54:00Z</dcterms:created>
  <dcterms:modified xsi:type="dcterms:W3CDTF">2025-02-26T20:54:00Z</dcterms:modified>
</cp:coreProperties>
</file>